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4679" w14:textId="056EECE5" w:rsidR="00BF19DB" w:rsidRPr="00065F18" w:rsidRDefault="00D71334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bookmarkStart w:id="0" w:name="_GoBack"/>
      <w:bookmarkEnd w:id="0"/>
      <w:r w:rsidR="00520DA3" w:rsidRPr="00065F18">
        <w:rPr>
          <w:rFonts w:ascii="Cambria" w:hAnsi="Cambria" w:cs="Arial"/>
          <w:sz w:val="22"/>
          <w:szCs w:val="22"/>
        </w:rPr>
        <w:t xml:space="preserve">BULLETIN </w:t>
      </w:r>
      <w:r w:rsidR="00811574" w:rsidRPr="00065F18">
        <w:rPr>
          <w:rFonts w:ascii="Cambria" w:hAnsi="Cambria" w:cs="Arial"/>
          <w:sz w:val="22"/>
          <w:szCs w:val="22"/>
        </w:rPr>
        <w:t>20</w:t>
      </w:r>
      <w:r w:rsidR="00F11B8D">
        <w:rPr>
          <w:rFonts w:ascii="Cambria" w:hAnsi="Cambria" w:cs="Arial"/>
          <w:sz w:val="22"/>
          <w:szCs w:val="22"/>
        </w:rPr>
        <w:t>20</w:t>
      </w:r>
      <w:r w:rsidR="0014359C" w:rsidRPr="00065F18">
        <w:rPr>
          <w:rFonts w:ascii="Cambria" w:hAnsi="Cambria" w:cs="Arial"/>
          <w:sz w:val="22"/>
          <w:szCs w:val="22"/>
        </w:rPr>
        <w:t>-</w:t>
      </w:r>
      <w:r w:rsidR="0086471C">
        <w:rPr>
          <w:rFonts w:ascii="Cambria" w:hAnsi="Cambria" w:cs="Arial"/>
          <w:sz w:val="22"/>
          <w:szCs w:val="22"/>
        </w:rPr>
        <w:t>54</w:t>
      </w:r>
      <w:r w:rsidR="00761E1E" w:rsidRPr="00065F18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March 26</w:t>
      </w:r>
      <w:r w:rsidR="00EE0C3E">
        <w:rPr>
          <w:rFonts w:ascii="Cambria" w:hAnsi="Cambria" w:cs="Arial"/>
          <w:sz w:val="22"/>
          <w:szCs w:val="22"/>
        </w:rPr>
        <w:t>, 2020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660"/>
      </w:tblGrid>
      <w:tr w:rsidR="00BF19DB" w:rsidRPr="00065F18" w14:paraId="75DA11C2" w14:textId="77777777" w:rsidTr="0044061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EF77BC" w14:textId="77777777" w:rsidR="00BF19DB" w:rsidRPr="00065F18" w:rsidRDefault="00BF19DB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05D130BB" w14:textId="77777777" w:rsidR="00046151" w:rsidRPr="00065F18" w:rsidRDefault="00BF19DB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454729B6" w14:textId="77777777" w:rsidR="00BF19DB" w:rsidRPr="00065F18" w:rsidRDefault="00046151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5617F24C" w14:textId="77777777" w:rsidR="00BF19DB" w:rsidRPr="00065F18" w:rsidRDefault="00FF1C09" w:rsidP="00C31D4D">
            <w:pPr>
              <w:widowControl/>
              <w:ind w:firstLine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065F18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6FB73CE0" w14:textId="77777777" w:rsidR="00BF19DB" w:rsidRPr="00065F18" w:rsidRDefault="00BF19DB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  <w:smartTag w:uri="urn:schemas-microsoft-com:office:smarttags" w:element="place">
              <w:smartTag w:uri="urn:schemas:contacts" w:element="Sn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Washington</w:t>
                </w:r>
              </w:smartTag>
              <w:r w:rsidRPr="00065F18">
                <w:rPr>
                  <w:rFonts w:ascii="Cambria" w:hAnsi="Cambria" w:cs="Arial"/>
                  <w:sz w:val="22"/>
                  <w:szCs w:val="22"/>
                </w:rPr>
                <w:t xml:space="preserve">, </w:t>
              </w:r>
              <w:smartTag w:uri="urn:schemas-microsoft-com:office:smarttags" w:element="date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D.C.</w:t>
                </w:r>
              </w:smartTag>
              <w:r w:rsidRPr="00065F18">
                <w:rPr>
                  <w:rFonts w:ascii="Cambria" w:hAnsi="Cambria" w:cs="Arial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20210</w:t>
                </w:r>
              </w:smartTag>
            </w:smartTag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3A75376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2539B9E6" w14:textId="77777777" w:rsidR="00C31D4D" w:rsidRPr="00065F18" w:rsidRDefault="00C31D4D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29D72D7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065F18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5D4B641E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304CADB6" w14:textId="77777777" w:rsidR="00BF19DB" w:rsidRPr="00065F18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SD+RD+SA</w:t>
            </w:r>
            <w:r w:rsidR="00047526" w:rsidRPr="00065F18">
              <w:rPr>
                <w:rFonts w:ascii="Cambria" w:hAnsi="Cambria" w:cs="Arial"/>
                <w:sz w:val="22"/>
                <w:szCs w:val="22"/>
              </w:rPr>
              <w:t>A</w:t>
            </w:r>
            <w:r w:rsidRPr="00065F18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6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B0FEA8" w14:textId="04600417" w:rsidR="002177CA" w:rsidRPr="00065F18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Revised 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 for 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2E108B">
              <w:rPr>
                <w:rFonts w:ascii="Cambria" w:hAnsi="Cambria" w:cs="Arial"/>
                <w:sz w:val="22"/>
                <w:szCs w:val="22"/>
              </w:rPr>
              <w:t>electrical training ALLIANCE</w:t>
            </w:r>
            <w:r w:rsidR="00333215">
              <w:rPr>
                <w:rFonts w:ascii="Cambria" w:hAnsi="Cambria" w:cs="Arial"/>
                <w:sz w:val="22"/>
                <w:szCs w:val="22"/>
              </w:rPr>
              <w:t>-</w:t>
            </w:r>
            <w:r w:rsidR="00333215">
              <w:t xml:space="preserve"> </w:t>
            </w:r>
            <w:r w:rsidR="00333215" w:rsidRPr="00333215">
              <w:rPr>
                <w:rFonts w:ascii="Cambria" w:hAnsi="Cambria" w:cs="Arial"/>
                <w:sz w:val="22"/>
                <w:szCs w:val="22"/>
              </w:rPr>
              <w:t>Residential Wireman</w:t>
            </w:r>
          </w:p>
          <w:p w14:paraId="092616DA" w14:textId="77777777" w:rsidR="00BF4304" w:rsidRPr="00065F18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154755EE" w14:textId="77777777" w:rsidR="00344B28" w:rsidRPr="00065F18" w:rsidRDefault="00344B28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Code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45053B" w:rsidRPr="00065F18">
              <w:rPr>
                <w:rFonts w:ascii="Cambria" w:hAnsi="Cambria" w:cs="Arial"/>
                <w:sz w:val="22"/>
                <w:szCs w:val="22"/>
              </w:rPr>
              <w:t>400.1</w:t>
            </w:r>
          </w:p>
          <w:p w14:paraId="6CB84FCB" w14:textId="77777777" w:rsidR="00344B28" w:rsidRPr="00065F18" w:rsidRDefault="00344B28" w:rsidP="00075AFF">
            <w:pPr>
              <w:widowControl/>
              <w:spacing w:after="28"/>
              <w:ind w:left="273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19DB" w:rsidRPr="00065F18" w14:paraId="2CD450DA" w14:textId="77777777" w:rsidTr="0044061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9E838C9" w14:textId="77777777" w:rsidR="00BF19DB" w:rsidRPr="00065F18" w:rsidRDefault="00BF19DB" w:rsidP="00075AFF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6CD753DA" w14:textId="77777777" w:rsidR="00BF19DB" w:rsidRPr="00065F18" w:rsidRDefault="001E32E2" w:rsidP="0081157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mbols: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RAP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/</w:t>
            </w:r>
            <w:r w:rsidR="00811574" w:rsidRPr="00065F18">
              <w:rPr>
                <w:rFonts w:ascii="Cambria" w:hAnsi="Cambria" w:cs="Arial"/>
                <w:sz w:val="22"/>
                <w:szCs w:val="22"/>
              </w:rPr>
              <w:t>RCG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BB8D46C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CBA0163" w14:textId="77777777" w:rsidR="00BF19DB" w:rsidRPr="00065F18" w:rsidRDefault="00BF19DB" w:rsidP="00651A78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26D3F7C0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ction: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Immediate</w:t>
            </w:r>
          </w:p>
        </w:tc>
      </w:tr>
      <w:tr w:rsidR="00BF19DB" w:rsidRPr="00065F18" w14:paraId="237B1925" w14:textId="777777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2E7556" w14:textId="77777777" w:rsidR="005E01D6" w:rsidRPr="00065F18" w:rsidRDefault="005E01D6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95862A5" w14:textId="04178738" w:rsidR="00906AF6" w:rsidRPr="00065F18" w:rsidRDefault="00BF19DB" w:rsidP="00EA2411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To inform the staff of OA and the State Apprenticeship Agencies (SAA), Registered Apprenticeship program sponsors and other Registered Apprenticeship partners of the </w:t>
            </w:r>
            <w:r w:rsidR="0027603B">
              <w:rPr>
                <w:rFonts w:ascii="Cambria" w:hAnsi="Cambria" w:cs="Arial"/>
                <w:sz w:val="22"/>
                <w:szCs w:val="22"/>
              </w:rPr>
              <w:t>revision of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 National Guidelines for Apprenticeship Standards for </w:t>
            </w:r>
            <w:r w:rsidR="009C6E91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2E108B">
              <w:rPr>
                <w:rFonts w:ascii="Cambria" w:hAnsi="Cambria" w:cs="Arial"/>
                <w:sz w:val="22"/>
                <w:szCs w:val="22"/>
              </w:rPr>
              <w:t>electrical training ALLIANCE</w:t>
            </w:r>
            <w:r w:rsidR="009C6E91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ECD3E31" w14:textId="77777777" w:rsidR="00EF521F" w:rsidRPr="00065F18" w:rsidRDefault="00EF521F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2D7A702" w14:textId="036614F8" w:rsidR="00586D04" w:rsidRDefault="00BF19DB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4C09F5">
              <w:rPr>
                <w:rFonts w:ascii="Cambria" w:hAnsi="Cambria" w:cs="Arial"/>
                <w:sz w:val="22"/>
                <w:szCs w:val="22"/>
              </w:rPr>
              <w:t>revised</w:t>
            </w:r>
            <w:r w:rsidR="00643B9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>National</w:t>
            </w:r>
            <w:r w:rsidR="004C09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3367E">
              <w:rPr>
                <w:rFonts w:ascii="Cambria" w:hAnsi="Cambria" w:cs="Arial"/>
                <w:sz w:val="22"/>
                <w:szCs w:val="22"/>
              </w:rPr>
              <w:t>requested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by </w:t>
            </w:r>
            <w:r w:rsidR="00163FC4">
              <w:rPr>
                <w:rFonts w:ascii="Cambria" w:hAnsi="Cambria" w:cs="Arial"/>
                <w:sz w:val="22"/>
                <w:szCs w:val="22"/>
              </w:rPr>
              <w:t xml:space="preserve">Mr. Todd Stafford, Executive Director, electrical training </w:t>
            </w:r>
            <w:r w:rsidR="00207F73">
              <w:rPr>
                <w:rFonts w:ascii="Cambria" w:hAnsi="Cambria" w:cs="Arial"/>
                <w:sz w:val="22"/>
                <w:szCs w:val="22"/>
              </w:rPr>
              <w:t>ALLIANCE</w:t>
            </w:r>
            <w:r w:rsidR="00163FC4">
              <w:rPr>
                <w:rFonts w:ascii="Cambria" w:hAnsi="Cambria" w:cs="Arial"/>
                <w:sz w:val="22"/>
                <w:szCs w:val="22"/>
              </w:rPr>
              <w:t xml:space="preserve"> and Mr. David Long, Chief Executive Officer, National Electrical Contractors Association (NECA) </w:t>
            </w:r>
            <w:r w:rsidR="0005652A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EA2411">
              <w:rPr>
                <w:rFonts w:ascii="Cambria" w:hAnsi="Cambria" w:cs="Arial"/>
                <w:sz w:val="22"/>
                <w:szCs w:val="22"/>
              </w:rPr>
              <w:t>the electrical training ALLIANCE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were approved by the OA Administrator on </w:t>
            </w:r>
            <w:r w:rsidR="00EE0C3E">
              <w:rPr>
                <w:rFonts w:ascii="Cambria" w:hAnsi="Cambria" w:cs="Arial"/>
                <w:sz w:val="22"/>
                <w:szCs w:val="22"/>
              </w:rPr>
              <w:t>February 21,</w:t>
            </w:r>
            <w:r w:rsidR="002E108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F0FE8" w:rsidRPr="00065F18">
              <w:rPr>
                <w:rFonts w:ascii="Cambria" w:hAnsi="Cambria" w:cs="Arial"/>
                <w:sz w:val="22"/>
                <w:szCs w:val="22"/>
              </w:rPr>
              <w:t>20</w:t>
            </w:r>
            <w:r w:rsidR="00F11B8D">
              <w:rPr>
                <w:rFonts w:ascii="Cambria" w:hAnsi="Cambria" w:cs="Arial"/>
                <w:sz w:val="22"/>
                <w:szCs w:val="22"/>
              </w:rPr>
              <w:t>20</w:t>
            </w:r>
            <w:r w:rsidR="0061263C" w:rsidRPr="00065F18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revised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47AE">
              <w:rPr>
                <w:rFonts w:ascii="Cambria" w:hAnsi="Cambria" w:cs="Arial"/>
                <w:sz w:val="22"/>
                <w:szCs w:val="22"/>
              </w:rPr>
              <w:t>are a model for developing local apprenticeship programs regi</w:t>
            </w:r>
            <w:r w:rsidR="00207F73">
              <w:rPr>
                <w:rFonts w:ascii="Cambria" w:hAnsi="Cambria" w:cs="Arial"/>
                <w:sz w:val="22"/>
                <w:szCs w:val="22"/>
              </w:rPr>
              <w:t>stered with OA or a SAA fo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the following occupation: </w:t>
            </w:r>
          </w:p>
          <w:p w14:paraId="762EBCF5" w14:textId="77777777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BDA64DD" w14:textId="29543013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2E108B">
              <w:rPr>
                <w:rFonts w:ascii="Cambria" w:hAnsi="Cambria" w:cs="Arial"/>
                <w:sz w:val="22"/>
                <w:szCs w:val="22"/>
              </w:rPr>
              <w:t>Residential Wireman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345C539E" w14:textId="7C450BA6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>O*NET</w:t>
            </w:r>
            <w:r w:rsidR="00F11B8D">
              <w:rPr>
                <w:rFonts w:ascii="Cambria" w:hAnsi="Cambria" w:cs="Arial"/>
                <w:sz w:val="22"/>
                <w:szCs w:val="22"/>
              </w:rPr>
              <w:t>-</w:t>
            </w:r>
            <w:r w:rsidR="00A34547">
              <w:rPr>
                <w:rFonts w:ascii="Cambria" w:hAnsi="Cambria" w:cs="Arial"/>
                <w:sz w:val="22"/>
                <w:szCs w:val="22"/>
              </w:rPr>
              <w:t>SOC CODE: 4</w:t>
            </w:r>
            <w:r w:rsidR="002E108B">
              <w:rPr>
                <w:rFonts w:ascii="Cambria" w:hAnsi="Cambria" w:cs="Arial"/>
                <w:sz w:val="22"/>
                <w:szCs w:val="22"/>
              </w:rPr>
              <w:t>7-2111.00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  <w:p w14:paraId="5500AC70" w14:textId="2EA114A1" w:rsidR="00C56464" w:rsidRPr="00065F18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RAPIDS CODE: </w:t>
            </w:r>
            <w:r w:rsidR="002E108B">
              <w:rPr>
                <w:rFonts w:ascii="Cambria" w:hAnsi="Cambria" w:cs="Arial"/>
                <w:sz w:val="22"/>
                <w:szCs w:val="22"/>
              </w:rPr>
              <w:t>1022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15E42EF0" w14:textId="77777777" w:rsidR="00E40859" w:rsidRDefault="00E40859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6DE97664" w14:textId="77777777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B320D4" w:rsidRPr="00065F18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065F18">
              <w:rPr>
                <w:rFonts w:ascii="Cambria" w:hAnsi="Cambria" w:cs="Arial"/>
                <w:sz w:val="22"/>
                <w:szCs w:val="22"/>
              </w:rPr>
              <w:t>The OA staff should familiarize themselves with this bulletin.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 xml:space="preserve">  A copy of the National Guidelines for Apprenticeship Standards 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including 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>the Work Process Schedule and Related Instruction Outlines are attached.</w:t>
            </w:r>
          </w:p>
          <w:p w14:paraId="306FC5ED" w14:textId="77777777" w:rsidR="00C56464" w:rsidRPr="00065F18" w:rsidRDefault="00C5646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B08E8A4" w14:textId="77777777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If you have any questions</w:t>
            </w:r>
            <w:r w:rsidR="0014359C" w:rsidRPr="00065F18">
              <w:rPr>
                <w:rFonts w:ascii="Cambria" w:hAnsi="Cambria" w:cs="Arial"/>
                <w:sz w:val="22"/>
                <w:szCs w:val="22"/>
              </w:rPr>
              <w:t>, please contact</w:t>
            </w:r>
            <w:r w:rsidR="007A742A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Ricky Godbolt, Apprenticeship and Training Representative at (202) 693-3815 or </w:t>
            </w:r>
            <w:hyperlink r:id="rId10" w:history="1">
              <w:r w:rsidR="00267168" w:rsidRPr="00FA724D">
                <w:rPr>
                  <w:rStyle w:val="Hyperlink"/>
                  <w:rFonts w:ascii="Cambria" w:hAnsi="Cambria" w:cs="Arial"/>
                  <w:sz w:val="22"/>
                  <w:szCs w:val="22"/>
                </w:rPr>
                <w:t>Godbolt.Ricky.C@dol.gov</w:t>
              </w:r>
            </w:hyperlink>
            <w:r w:rsidR="00267168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FD1C9B9" w14:textId="77777777" w:rsidR="0014359C" w:rsidRPr="00065F18" w:rsidRDefault="0014359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E34987F" w14:textId="77777777" w:rsidR="0014359C" w:rsidRPr="00065F18" w:rsidRDefault="0014359C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9293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This bulletin is being sent via electronic mail.  </w:t>
            </w:r>
          </w:p>
          <w:p w14:paraId="62CB1541" w14:textId="77777777" w:rsidR="002D7E75" w:rsidRPr="00065F18" w:rsidRDefault="002D7E75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23FB45A4" w14:textId="77777777" w:rsidR="00C56464" w:rsidRDefault="00B320D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ttachment</w:t>
            </w:r>
          </w:p>
          <w:p w14:paraId="79AB750C" w14:textId="77777777" w:rsidR="005F055A" w:rsidRDefault="005F055A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bookmarkStart w:id="1" w:name="_MON_1645436075"/>
          <w:bookmarkEnd w:id="1"/>
          <w:p w14:paraId="41B650B5" w14:textId="1B0DEBE9" w:rsidR="00F77640" w:rsidRDefault="00DE028A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object w:dxaOrig="1596" w:dyaOrig="1033" w14:anchorId="36F10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pt;height:51.5pt" o:ole="">
                  <v:imagedata r:id="rId11" o:title=""/>
                </v:shape>
                <o:OLEObject Type="Embed" ProgID="Word.Document.12" ShapeID="_x0000_i1025" DrawAspect="Icon" ObjectID="_1646730170" r:id="rId12">
                  <o:FieldCodes>\s</o:FieldCodes>
                </o:OLEObject>
              </w:object>
            </w:r>
          </w:p>
          <w:p w14:paraId="435F54C2" w14:textId="77777777" w:rsidR="00B02D07" w:rsidRPr="00065F18" w:rsidRDefault="00B02D07" w:rsidP="00651A78">
            <w:pPr>
              <w:widowControl/>
              <w:spacing w:after="28"/>
              <w:rPr>
                <w:rFonts w:ascii="Cambria" w:hAnsi="Cambria"/>
              </w:rPr>
            </w:pPr>
          </w:p>
          <w:p w14:paraId="3B4364B4" w14:textId="77777777" w:rsidR="00405284" w:rsidRPr="00065F18" w:rsidRDefault="00405284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806C6B" w14:textId="77777777"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6D54" w14:textId="77777777" w:rsidR="002C7144" w:rsidRDefault="002C7144">
      <w:r>
        <w:separator/>
      </w:r>
    </w:p>
  </w:endnote>
  <w:endnote w:type="continuationSeparator" w:id="0">
    <w:p w14:paraId="3A0F3017" w14:textId="77777777" w:rsidR="002C7144" w:rsidRDefault="002C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31A1" w14:textId="77777777"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6320B" w14:textId="77777777" w:rsidR="002C7144" w:rsidRDefault="002C7144">
      <w:r>
        <w:separator/>
      </w:r>
    </w:p>
  </w:footnote>
  <w:footnote w:type="continuationSeparator" w:id="0">
    <w:p w14:paraId="5DA1A6AD" w14:textId="77777777" w:rsidR="002C7144" w:rsidRDefault="002C7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704C"/>
    <w:rsid w:val="0002698F"/>
    <w:rsid w:val="00033E93"/>
    <w:rsid w:val="00042B15"/>
    <w:rsid w:val="00042BD5"/>
    <w:rsid w:val="00046151"/>
    <w:rsid w:val="00047526"/>
    <w:rsid w:val="00051C4C"/>
    <w:rsid w:val="0005652A"/>
    <w:rsid w:val="00065F18"/>
    <w:rsid w:val="00075AFF"/>
    <w:rsid w:val="00082BB9"/>
    <w:rsid w:val="0009435C"/>
    <w:rsid w:val="0009769E"/>
    <w:rsid w:val="000A530C"/>
    <w:rsid w:val="000D0E53"/>
    <w:rsid w:val="000D4CC5"/>
    <w:rsid w:val="000F468D"/>
    <w:rsid w:val="00126562"/>
    <w:rsid w:val="00130A2B"/>
    <w:rsid w:val="00132663"/>
    <w:rsid w:val="00140AC3"/>
    <w:rsid w:val="00140AEE"/>
    <w:rsid w:val="0014137F"/>
    <w:rsid w:val="0014359C"/>
    <w:rsid w:val="00163FC4"/>
    <w:rsid w:val="00164DD8"/>
    <w:rsid w:val="00175179"/>
    <w:rsid w:val="00177827"/>
    <w:rsid w:val="001817FB"/>
    <w:rsid w:val="00185627"/>
    <w:rsid w:val="0019764E"/>
    <w:rsid w:val="001A0B5F"/>
    <w:rsid w:val="001A1E42"/>
    <w:rsid w:val="001A3AFF"/>
    <w:rsid w:val="001A4A69"/>
    <w:rsid w:val="001B0F78"/>
    <w:rsid w:val="001B2282"/>
    <w:rsid w:val="001B32BB"/>
    <w:rsid w:val="001C70B1"/>
    <w:rsid w:val="001E27A1"/>
    <w:rsid w:val="001E32E2"/>
    <w:rsid w:val="001F2F76"/>
    <w:rsid w:val="0020061A"/>
    <w:rsid w:val="00204ABB"/>
    <w:rsid w:val="00207F73"/>
    <w:rsid w:val="00211D52"/>
    <w:rsid w:val="002177CA"/>
    <w:rsid w:val="0022271B"/>
    <w:rsid w:val="00223FD8"/>
    <w:rsid w:val="002254B0"/>
    <w:rsid w:val="00267168"/>
    <w:rsid w:val="0027603B"/>
    <w:rsid w:val="00283792"/>
    <w:rsid w:val="002B64D6"/>
    <w:rsid w:val="002C3B3B"/>
    <w:rsid w:val="002C4C96"/>
    <w:rsid w:val="002C7144"/>
    <w:rsid w:val="002D7E75"/>
    <w:rsid w:val="002E108B"/>
    <w:rsid w:val="002E75CB"/>
    <w:rsid w:val="002F727E"/>
    <w:rsid w:val="00305AC0"/>
    <w:rsid w:val="003154B4"/>
    <w:rsid w:val="00327C46"/>
    <w:rsid w:val="0033053F"/>
    <w:rsid w:val="00333215"/>
    <w:rsid w:val="0033402C"/>
    <w:rsid w:val="00344B28"/>
    <w:rsid w:val="003527B8"/>
    <w:rsid w:val="00353220"/>
    <w:rsid w:val="003546FF"/>
    <w:rsid w:val="003652C9"/>
    <w:rsid w:val="00371625"/>
    <w:rsid w:val="00373850"/>
    <w:rsid w:val="00380E93"/>
    <w:rsid w:val="0038201F"/>
    <w:rsid w:val="003A0536"/>
    <w:rsid w:val="003B1155"/>
    <w:rsid w:val="003B2405"/>
    <w:rsid w:val="003C1CD4"/>
    <w:rsid w:val="003C63A7"/>
    <w:rsid w:val="003C6DDC"/>
    <w:rsid w:val="003D4F3D"/>
    <w:rsid w:val="003E29EF"/>
    <w:rsid w:val="003E45B3"/>
    <w:rsid w:val="003E7690"/>
    <w:rsid w:val="00401844"/>
    <w:rsid w:val="00405284"/>
    <w:rsid w:val="0042242E"/>
    <w:rsid w:val="004324BD"/>
    <w:rsid w:val="00434A6B"/>
    <w:rsid w:val="00436D49"/>
    <w:rsid w:val="00436E0D"/>
    <w:rsid w:val="00440617"/>
    <w:rsid w:val="004464F6"/>
    <w:rsid w:val="0045053B"/>
    <w:rsid w:val="00464F1D"/>
    <w:rsid w:val="00481BA9"/>
    <w:rsid w:val="0049456A"/>
    <w:rsid w:val="00497B62"/>
    <w:rsid w:val="004B0188"/>
    <w:rsid w:val="004B073D"/>
    <w:rsid w:val="004B5449"/>
    <w:rsid w:val="004C09F5"/>
    <w:rsid w:val="004C5CE6"/>
    <w:rsid w:val="004C69B8"/>
    <w:rsid w:val="004F50BC"/>
    <w:rsid w:val="004F7C1B"/>
    <w:rsid w:val="005028F5"/>
    <w:rsid w:val="00520DA3"/>
    <w:rsid w:val="0052355D"/>
    <w:rsid w:val="00523B38"/>
    <w:rsid w:val="00525913"/>
    <w:rsid w:val="005304D1"/>
    <w:rsid w:val="00535FBE"/>
    <w:rsid w:val="005448A1"/>
    <w:rsid w:val="005527D4"/>
    <w:rsid w:val="00561403"/>
    <w:rsid w:val="00581363"/>
    <w:rsid w:val="00586D04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F0FE8"/>
    <w:rsid w:val="006F1573"/>
    <w:rsid w:val="006F1FC5"/>
    <w:rsid w:val="006F3C2B"/>
    <w:rsid w:val="00707B61"/>
    <w:rsid w:val="00707FAB"/>
    <w:rsid w:val="0071144F"/>
    <w:rsid w:val="00715496"/>
    <w:rsid w:val="00727BAB"/>
    <w:rsid w:val="00730906"/>
    <w:rsid w:val="0074624A"/>
    <w:rsid w:val="00752D25"/>
    <w:rsid w:val="0075457C"/>
    <w:rsid w:val="00754790"/>
    <w:rsid w:val="0076128B"/>
    <w:rsid w:val="00761851"/>
    <w:rsid w:val="00761E1E"/>
    <w:rsid w:val="0076423C"/>
    <w:rsid w:val="00782387"/>
    <w:rsid w:val="0078259E"/>
    <w:rsid w:val="00785377"/>
    <w:rsid w:val="0079256B"/>
    <w:rsid w:val="00792934"/>
    <w:rsid w:val="00797506"/>
    <w:rsid w:val="007A6722"/>
    <w:rsid w:val="007A742A"/>
    <w:rsid w:val="007C497D"/>
    <w:rsid w:val="007E1491"/>
    <w:rsid w:val="007E2059"/>
    <w:rsid w:val="007F1045"/>
    <w:rsid w:val="0080133B"/>
    <w:rsid w:val="00811574"/>
    <w:rsid w:val="00843266"/>
    <w:rsid w:val="00857EDE"/>
    <w:rsid w:val="0086471C"/>
    <w:rsid w:val="00884E73"/>
    <w:rsid w:val="008976D9"/>
    <w:rsid w:val="0089770C"/>
    <w:rsid w:val="008E6478"/>
    <w:rsid w:val="008F0A49"/>
    <w:rsid w:val="008F4DED"/>
    <w:rsid w:val="008F6737"/>
    <w:rsid w:val="009016A5"/>
    <w:rsid w:val="00903C59"/>
    <w:rsid w:val="00906AF6"/>
    <w:rsid w:val="0091153B"/>
    <w:rsid w:val="0091333B"/>
    <w:rsid w:val="00940972"/>
    <w:rsid w:val="00941A56"/>
    <w:rsid w:val="00946938"/>
    <w:rsid w:val="009508E0"/>
    <w:rsid w:val="00951E43"/>
    <w:rsid w:val="0096241C"/>
    <w:rsid w:val="00972FA6"/>
    <w:rsid w:val="0097366C"/>
    <w:rsid w:val="00976CCE"/>
    <w:rsid w:val="00985E2C"/>
    <w:rsid w:val="009A0FBE"/>
    <w:rsid w:val="009A25DA"/>
    <w:rsid w:val="009A30D3"/>
    <w:rsid w:val="009B5320"/>
    <w:rsid w:val="009B62C1"/>
    <w:rsid w:val="009C4019"/>
    <w:rsid w:val="009C6E91"/>
    <w:rsid w:val="009D4041"/>
    <w:rsid w:val="009E3C1A"/>
    <w:rsid w:val="00A03307"/>
    <w:rsid w:val="00A10D07"/>
    <w:rsid w:val="00A17232"/>
    <w:rsid w:val="00A2606B"/>
    <w:rsid w:val="00A27EBE"/>
    <w:rsid w:val="00A34547"/>
    <w:rsid w:val="00A354D2"/>
    <w:rsid w:val="00A51772"/>
    <w:rsid w:val="00A60467"/>
    <w:rsid w:val="00A6128B"/>
    <w:rsid w:val="00A65E67"/>
    <w:rsid w:val="00A747C9"/>
    <w:rsid w:val="00A95998"/>
    <w:rsid w:val="00AB25EF"/>
    <w:rsid w:val="00AB29F3"/>
    <w:rsid w:val="00AB6CDC"/>
    <w:rsid w:val="00AC37C6"/>
    <w:rsid w:val="00AC67E0"/>
    <w:rsid w:val="00AD467F"/>
    <w:rsid w:val="00AE11A1"/>
    <w:rsid w:val="00AE1BC6"/>
    <w:rsid w:val="00AF4665"/>
    <w:rsid w:val="00AF7AAB"/>
    <w:rsid w:val="00B0011A"/>
    <w:rsid w:val="00B01D3A"/>
    <w:rsid w:val="00B02D07"/>
    <w:rsid w:val="00B1748B"/>
    <w:rsid w:val="00B320D4"/>
    <w:rsid w:val="00B55986"/>
    <w:rsid w:val="00B8417B"/>
    <w:rsid w:val="00B91910"/>
    <w:rsid w:val="00B91B2A"/>
    <w:rsid w:val="00BA09B3"/>
    <w:rsid w:val="00BA39E2"/>
    <w:rsid w:val="00BC107A"/>
    <w:rsid w:val="00BC6272"/>
    <w:rsid w:val="00BC63A0"/>
    <w:rsid w:val="00BC7EEC"/>
    <w:rsid w:val="00BF0502"/>
    <w:rsid w:val="00BF19DB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6464"/>
    <w:rsid w:val="00C648DC"/>
    <w:rsid w:val="00C66B13"/>
    <w:rsid w:val="00C73221"/>
    <w:rsid w:val="00C7557F"/>
    <w:rsid w:val="00C80314"/>
    <w:rsid w:val="00C876A2"/>
    <w:rsid w:val="00CA3D6E"/>
    <w:rsid w:val="00CB1D44"/>
    <w:rsid w:val="00CB21EE"/>
    <w:rsid w:val="00CB66EA"/>
    <w:rsid w:val="00CC380B"/>
    <w:rsid w:val="00CD2FF7"/>
    <w:rsid w:val="00CD34D4"/>
    <w:rsid w:val="00CD77A9"/>
    <w:rsid w:val="00CE209E"/>
    <w:rsid w:val="00CE22B0"/>
    <w:rsid w:val="00CF290B"/>
    <w:rsid w:val="00CF7714"/>
    <w:rsid w:val="00D01EF4"/>
    <w:rsid w:val="00D13153"/>
    <w:rsid w:val="00D16F7E"/>
    <w:rsid w:val="00D43B63"/>
    <w:rsid w:val="00D442A0"/>
    <w:rsid w:val="00D61C4F"/>
    <w:rsid w:val="00D6437C"/>
    <w:rsid w:val="00D71334"/>
    <w:rsid w:val="00D762C3"/>
    <w:rsid w:val="00D82688"/>
    <w:rsid w:val="00D90E6F"/>
    <w:rsid w:val="00D95F7A"/>
    <w:rsid w:val="00DA1BA2"/>
    <w:rsid w:val="00DA4EFE"/>
    <w:rsid w:val="00DB05B7"/>
    <w:rsid w:val="00DC1475"/>
    <w:rsid w:val="00DC3F35"/>
    <w:rsid w:val="00DC6336"/>
    <w:rsid w:val="00DD6B03"/>
    <w:rsid w:val="00DE028A"/>
    <w:rsid w:val="00DE6268"/>
    <w:rsid w:val="00DF0D33"/>
    <w:rsid w:val="00DF5D8A"/>
    <w:rsid w:val="00E06842"/>
    <w:rsid w:val="00E15DBD"/>
    <w:rsid w:val="00E33D7B"/>
    <w:rsid w:val="00E35252"/>
    <w:rsid w:val="00E376CD"/>
    <w:rsid w:val="00E40859"/>
    <w:rsid w:val="00E41B5D"/>
    <w:rsid w:val="00E42B78"/>
    <w:rsid w:val="00E5581F"/>
    <w:rsid w:val="00E657F4"/>
    <w:rsid w:val="00E75B5C"/>
    <w:rsid w:val="00E872D5"/>
    <w:rsid w:val="00EA2411"/>
    <w:rsid w:val="00EA789C"/>
    <w:rsid w:val="00EB6241"/>
    <w:rsid w:val="00EC52E1"/>
    <w:rsid w:val="00EC608C"/>
    <w:rsid w:val="00ED3BB3"/>
    <w:rsid w:val="00ED4B4B"/>
    <w:rsid w:val="00ED4B89"/>
    <w:rsid w:val="00ED6BB6"/>
    <w:rsid w:val="00EE0C3E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11B8D"/>
    <w:rsid w:val="00F14A7C"/>
    <w:rsid w:val="00F22D10"/>
    <w:rsid w:val="00F26EE1"/>
    <w:rsid w:val="00F27698"/>
    <w:rsid w:val="00F432F2"/>
    <w:rsid w:val="00F5634C"/>
    <w:rsid w:val="00F6179B"/>
    <w:rsid w:val="00F651A0"/>
    <w:rsid w:val="00F65DAF"/>
    <w:rsid w:val="00F67D30"/>
    <w:rsid w:val="00F71B70"/>
    <w:rsid w:val="00F77640"/>
    <w:rsid w:val="00F92BA8"/>
    <w:rsid w:val="00F9687C"/>
    <w:rsid w:val="00FA76F5"/>
    <w:rsid w:val="00FC0566"/>
    <w:rsid w:val="00FC1EF0"/>
    <w:rsid w:val="00FC29E0"/>
    <w:rsid w:val="00FC4B6D"/>
    <w:rsid w:val="00FC7753"/>
    <w:rsid w:val="00FD6A0A"/>
    <w:rsid w:val="00FE114F"/>
    <w:rsid w:val="00FE67BB"/>
    <w:rsid w:val="00FE779A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dat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526104D2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odbolt.Ricky.C@dol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09DC-BB11-43FB-B083-22D4B0FE7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422D3-E044-4345-BD8A-69E68560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6CA22-70C3-4494-B6D6-379C62AC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FD430-1ADC-4E5F-BD11-7DF8DA57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944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9</cp:revision>
  <cp:lastPrinted>2019-07-26T16:02:00Z</cp:lastPrinted>
  <dcterms:created xsi:type="dcterms:W3CDTF">2020-03-13T15:49:00Z</dcterms:created>
  <dcterms:modified xsi:type="dcterms:W3CDTF">2020-03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